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9B3" w:rsidRDefault="0068796C">
      <w:pP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8796C">
        <w:rPr>
          <w:b/>
          <w:sz w:val="72"/>
          <w:szCs w:val="72"/>
          <w:lang w:val="en-US"/>
        </w:rPr>
        <w:t xml:space="preserve">                 </w:t>
      </w:r>
      <w:r w:rsidRPr="0068796C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ule – 6</w:t>
      </w:r>
    </w:p>
    <w:p w:rsidR="0068796C" w:rsidRDefault="0068796C">
      <w:pP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68796C" w:rsidRPr="0068796C" w:rsidRDefault="0068796C" w:rsidP="0068796C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68796C">
        <w:rPr>
          <w:b/>
          <w:sz w:val="44"/>
          <w:szCs w:val="44"/>
        </w:rPr>
        <w:t>W.A.J.P to Take three numbers from the user and print the greatest number.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utomac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</w:t>
      </w:r>
      <w:proofErr w:type="gramStart"/>
      <w:r>
        <w:rPr>
          <w:rFonts w:ascii="Consolas" w:hAnsi="Consolas"/>
          <w:color w:val="6A3E3E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num</w:t>
      </w:r>
      <w:proofErr w:type="gramEnd"/>
      <w:r>
        <w:rPr>
          <w:rFonts w:ascii="Consolas" w:hAnsi="Consolas"/>
          <w:color w:val="6A3E3E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total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first </w:t>
      </w:r>
      <w:proofErr w:type="gramStart"/>
      <w:r>
        <w:rPr>
          <w:rFonts w:ascii="Consolas" w:hAnsi="Consolas"/>
          <w:color w:val="2A00FF"/>
          <w:sz w:val="20"/>
          <w:szCs w:val="20"/>
        </w:rPr>
        <w:t>number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</w:t>
      </w:r>
      <w:proofErr w:type="gramStart"/>
      <w:r>
        <w:rPr>
          <w:rFonts w:ascii="Consolas" w:hAnsi="Consolas"/>
          <w:color w:val="2A00FF"/>
          <w:sz w:val="20"/>
          <w:szCs w:val="20"/>
        </w:rPr>
        <w:t>second  number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</w:t>
      </w:r>
      <w:proofErr w:type="gramStart"/>
      <w:r>
        <w:rPr>
          <w:rFonts w:ascii="Consolas" w:hAnsi="Consolas"/>
          <w:color w:val="2A00FF"/>
          <w:sz w:val="20"/>
          <w:szCs w:val="20"/>
        </w:rPr>
        <w:t>third  number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amp;&amp;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amp;&amp;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The greatest number </w:t>
      </w:r>
      <w:proofErr w:type="gramStart"/>
      <w:r>
        <w:rPr>
          <w:rFonts w:ascii="Consolas" w:hAnsi="Consolas"/>
          <w:color w:val="2A00FF"/>
          <w:sz w:val="20"/>
          <w:szCs w:val="20"/>
        </w:rPr>
        <w:t>is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u w:val="single"/>
        </w:rPr>
        <w:t>}</w:t>
      </w:r>
    </w:p>
    <w:p w:rsidR="0068796C" w:rsidRPr="00D85FF1" w:rsidRDefault="00D85FF1" w:rsidP="0068796C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D85FF1">
        <w:rPr>
          <w:b/>
          <w:sz w:val="44"/>
          <w:szCs w:val="44"/>
        </w:rPr>
        <w:t>W.A.J.P in Java to display the first 10 natural numbers using while loop.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aturalNumber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 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1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First 10 Natural </w:t>
      </w:r>
      <w:proofErr w:type="gramStart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Numbers :</w:t>
      </w:r>
      <w:proofErr w:type="gramEnd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10)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err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D85FF1" w:rsidRPr="00D85FF1" w:rsidRDefault="00D85FF1" w:rsidP="00D85FF1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D85FF1">
        <w:rPr>
          <w:b/>
          <w:sz w:val="44"/>
          <w:szCs w:val="44"/>
        </w:rPr>
        <w:t>W.A.J.P to find factorial for Given Number.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ivenNumber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Enter a number to find </w:t>
      </w:r>
      <w:proofErr w:type="gramStart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factorial :</w:t>
      </w:r>
      <w:proofErr w:type="gramEnd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*=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actorial of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: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097A5F">
        <w:rPr>
          <w:b/>
          <w:sz w:val="44"/>
          <w:szCs w:val="44"/>
        </w:rPr>
        <w:t>W.A.J.P to check given number is Prime or not?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ivennumberPrimeornot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097A5F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i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gramEnd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bdr w:val="single" w:sz="8" w:space="0" w:color="324678" w:frame="1"/>
          <w:lang w:eastAsia="en-IN"/>
        </w:rPr>
        <w:t>0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Enter a number to check if </w:t>
      </w:r>
      <w:proofErr w:type="gramStart"/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prime :</w:t>
      </w:r>
      <w:proofErr w:type="gramEnd"/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  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1)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097A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2;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2;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%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0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   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        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reak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3C4E58" w:rsidRDefault="00097A5F" w:rsidP="003C4E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a Prime number.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NOT a Prime number.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097A5F" w:rsidRPr="007C3377" w:rsidRDefault="003C4E58" w:rsidP="003C4E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7C3377">
        <w:rPr>
          <w:b/>
          <w:sz w:val="44"/>
          <w:szCs w:val="44"/>
        </w:rPr>
        <w:t>W.A.J.P to check given number is Armstrong or not?</w:t>
      </w:r>
    </w:p>
    <w:p w:rsidR="007C3377" w:rsidRPr="00883046" w:rsidRDefault="007C3377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mstrongCheck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Scanner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a number: 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,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.</w:t>
      </w:r>
      <w:r w:rsidRPr="0088304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.length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gram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!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 0)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% 10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= </w:t>
      </w:r>
      <w:proofErr w:type="spellStart"/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th.</w:t>
      </w:r>
      <w:r w:rsidRPr="0088304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ow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= 10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}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an Armstrong number.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not an Armstrong number.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}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40057" w:rsidRPr="00A40057" w:rsidRDefault="007C3377" w:rsidP="00A4005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7C3377">
        <w:rPr>
          <w:b/>
          <w:sz w:val="44"/>
          <w:szCs w:val="44"/>
        </w:rPr>
        <w:t>W.A.J.P for create Fibonacci Series.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bonacciSeri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number of terms for Fibonacci serie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r w:rsidR="00402F6F"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A40057" w:rsidRDefault="00402F6F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 xml:space="preserve"> = 1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bonacci Series up to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terms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40057" w:rsidRPr="00402F6F" w:rsidRDefault="00402F6F" w:rsidP="00402F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402F6F">
        <w:rPr>
          <w:b/>
          <w:sz w:val="44"/>
          <w:szCs w:val="44"/>
        </w:rPr>
        <w:t>W.A.J.P to Print pattern Given Below.</w:t>
      </w:r>
    </w:p>
    <w:p w:rsidR="00402F6F" w:rsidRPr="00452368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 w:rsidRPr="00452368">
        <w:rPr>
          <w:rFonts w:ascii="Consolas" w:eastAsia="Times New Roman" w:hAnsi="Consolas" w:cs="Times New Roman"/>
          <w:color w:val="000000"/>
          <w:lang w:eastAsia="en-IN"/>
        </w:rPr>
        <w:t>1).</w:t>
      </w:r>
      <w:r w:rsidRPr="00452368">
        <w:t xml:space="preserve"> 1 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 </w:t>
      </w:r>
      <w:r>
        <w:t xml:space="preserve">12 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  123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 1234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12345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attern1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5;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402F6F" w:rsidRDefault="003B6BB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ab/>
      </w:r>
    </w:p>
    <w:p w:rsidR="004559D7" w:rsidRDefault="003B6BB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 w:rsidRPr="00452368">
        <w:rPr>
          <w:rFonts w:ascii="Consolas" w:eastAsia="Times New Roman" w:hAnsi="Consolas" w:cs="Times New Roman"/>
          <w:color w:val="000000"/>
          <w:lang w:eastAsia="en-IN"/>
        </w:rPr>
        <w:t>2).</w:t>
      </w:r>
      <w:r w:rsidRPr="003B6BB7">
        <w:t xml:space="preserve"> </w:t>
      </w:r>
      <w:r w:rsidR="009A3862">
        <w:t xml:space="preserve">       </w:t>
      </w:r>
      <w:r>
        <w:t xml:space="preserve">1 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 </w:t>
      </w:r>
      <w:r w:rsidR="003B6BB7">
        <w:t>12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</w:t>
      </w:r>
      <w:r w:rsidR="003B6BB7">
        <w:t xml:space="preserve"> 123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</w:t>
      </w:r>
      <w:r w:rsidR="003B6BB7">
        <w:t xml:space="preserve"> 1234 </w:t>
      </w:r>
    </w:p>
    <w:p w:rsidR="003B6BB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 </w:t>
      </w:r>
      <w:r w:rsidR="003B6BB7">
        <w:t>12345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inary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5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) % 2 == 0)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0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nsolas" w:hAnsi="Consolas"/>
          <w:color w:val="000000"/>
          <w:sz w:val="20"/>
          <w:szCs w:val="20"/>
        </w:rPr>
        <w:t xml:space="preserve">        3).  </w:t>
      </w:r>
      <w:r>
        <w:t>1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             2 2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           3 3 3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         4 4 4 4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peatingNumber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4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 w:rsidRPr="00A8704C">
        <w:rPr>
          <w:rFonts w:ascii="Consolas" w:eastAsia="Times New Roman" w:hAnsi="Consolas" w:cs="Times New Roman"/>
          <w:color w:val="000000"/>
          <w:lang w:eastAsia="en-IN"/>
        </w:rPr>
        <w:t>4).</w:t>
      </w: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</w:t>
      </w:r>
      <w:r>
        <w:t>*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</w:t>
      </w:r>
      <w:r>
        <w:t xml:space="preserve"> * * * 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* * * * * </w:t>
      </w:r>
    </w:p>
    <w:p w:rsidR="00A8704C" w:rsidRDefault="00A8704C" w:rsidP="00A8704C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* * * </w:t>
      </w:r>
    </w:p>
    <w:p w:rsidR="00452368" w:rsidRDefault="00A8704C" w:rsidP="00A8704C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 *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esired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3; </w:t>
      </w:r>
      <w:r>
        <w:rPr>
          <w:rFonts w:ascii="Consolas" w:hAnsi="Consolas"/>
          <w:color w:val="3F7F5F"/>
          <w:sz w:val="20"/>
          <w:szCs w:val="20"/>
        </w:rPr>
        <w:t>// Height of top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Top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pace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&lt;=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tar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(2 *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1)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Bottom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--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pace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&lt;=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tar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(2 *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1)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A7E59" w:rsidRDefault="000D426F" w:rsidP="000D426F">
      <w:pPr>
        <w:pStyle w:val="ListParagraph"/>
        <w:numPr>
          <w:ilvl w:val="0"/>
          <w:numId w:val="1"/>
        </w:numPr>
        <w:shd w:val="clear" w:color="auto" w:fill="FFFFFF"/>
        <w:tabs>
          <w:tab w:val="left" w:pos="2517"/>
        </w:tabs>
        <w:spacing w:after="0" w:line="240" w:lineRule="auto"/>
        <w:rPr>
          <w:b/>
          <w:sz w:val="44"/>
          <w:szCs w:val="44"/>
        </w:rPr>
      </w:pPr>
      <w:r w:rsidRPr="000D426F">
        <w:rPr>
          <w:b/>
          <w:sz w:val="44"/>
          <w:szCs w:val="44"/>
        </w:rPr>
        <w:t>WAP to compute the sum of the first 100 prime numbers.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umFirst100Primes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,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 xml:space="preserve"> &lt; 100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)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++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first 100 prime numbers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&lt;= 1)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2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000000"/>
          <w:sz w:val="20"/>
          <w:szCs w:val="20"/>
        </w:rPr>
        <w:t>Math.</w:t>
      </w:r>
      <w:r>
        <w:rPr>
          <w:rFonts w:ascii="Consolas" w:hAnsi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%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0)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Pr="00AB2490" w:rsidRDefault="00AB2490" w:rsidP="00AB24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AB2490">
        <w:rPr>
          <w:rFonts w:asciiTheme="minorHAnsi" w:hAnsiTheme="minorHAnsi" w:cstheme="minorHAnsi"/>
          <w:b/>
          <w:sz w:val="44"/>
          <w:szCs w:val="44"/>
        </w:rPr>
        <w:t>WAP to sum values of an array.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umArrayValu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0, 20, 30, 40, 50}; </w:t>
      </w:r>
      <w:r>
        <w:rPr>
          <w:rFonts w:ascii="Consolas" w:hAnsi="Consolas"/>
          <w:color w:val="3F7F5F"/>
          <w:sz w:val="20"/>
          <w:szCs w:val="20"/>
        </w:rPr>
        <w:t>// You can change or take input from user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array value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Pr="009F7DEF" w:rsidRDefault="00AB2490" w:rsidP="00AB24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9F7DEF">
        <w:rPr>
          <w:rFonts w:asciiTheme="minorHAnsi" w:hAnsiTheme="minorHAnsi" w:cstheme="minorHAnsi"/>
          <w:b/>
          <w:sz w:val="44"/>
          <w:szCs w:val="44"/>
        </w:rPr>
        <w:t>WAP to calculate the average value of array elements.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veragearra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0, 20, 30, 40, 50}; </w:t>
      </w:r>
      <w:r>
        <w:rPr>
          <w:rFonts w:ascii="Consolas" w:hAnsi="Consolas"/>
          <w:color w:val="3F7F5F"/>
          <w:sz w:val="20"/>
          <w:szCs w:val="20"/>
        </w:rPr>
        <w:t>// Example array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verage value of array element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Pr="00B01003" w:rsidRDefault="009F7DEF" w:rsidP="009F7DE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9F7DEF">
        <w:rPr>
          <w:rFonts w:asciiTheme="minorHAnsi" w:hAnsiTheme="minorHAnsi" w:cstheme="minorHAnsi"/>
          <w:b/>
          <w:sz w:val="44"/>
          <w:szCs w:val="44"/>
        </w:rPr>
        <w:t>WAP to calculate the average value of array elements</w:t>
      </w:r>
      <w:r w:rsidR="00B01003">
        <w:t>.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verageArray1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5, 25, 35, 45, 55};  </w:t>
      </w:r>
      <w:r>
        <w:rPr>
          <w:rFonts w:ascii="Consolas" w:hAnsi="Consolas"/>
          <w:color w:val="3F7F5F"/>
          <w:sz w:val="20"/>
          <w:szCs w:val="20"/>
        </w:rPr>
        <w:t>// Sample array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verage value of array element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Pr="00B01003" w:rsidRDefault="00B01003" w:rsidP="00B010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B01003">
        <w:rPr>
          <w:rFonts w:asciiTheme="minorHAnsi" w:hAnsiTheme="minorHAnsi" w:cstheme="minorHAnsi"/>
          <w:b/>
          <w:sz w:val="44"/>
          <w:szCs w:val="44"/>
        </w:rPr>
        <w:t>WAP to find the index of an array element.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ndindex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 xml:space="preserve"> = {10, 20, 30, 40, 50, 60}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element to find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fou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==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lement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found at index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fou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Pr="00D93719" w:rsidRDefault="00B01003" w:rsidP="00B010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B01003">
        <w:rPr>
          <w:rFonts w:asciiTheme="minorHAnsi" w:hAnsiTheme="minorHAnsi" w:cstheme="minorHAnsi"/>
          <w:b/>
          <w:sz w:val="44"/>
          <w:szCs w:val="44"/>
        </w:rPr>
        <w:t>WAP to find the maximum and minimum value of an array.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xMinInArra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 xml:space="preserve"> = {25, 12, 89, 5, 77, 33}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0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0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&gt;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&lt;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aximum value in the array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inimum value in the array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93719" w:rsidRP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D93719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16. </w:t>
      </w:r>
      <w:r w:rsidRPr="00D93719">
        <w:rPr>
          <w:rFonts w:asciiTheme="minorHAnsi" w:hAnsiTheme="minorHAnsi" w:cstheme="minorHAnsi"/>
          <w:b/>
          <w:sz w:val="44"/>
          <w:szCs w:val="44"/>
        </w:rPr>
        <w:t>WAP to Compare Two String.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pareStrin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first string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second string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str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ase-sensitive comparison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equals(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str2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oth strings are equal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trings are not equal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Optional: Case-insensitive comparison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equalsIgnoreCase(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str2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oth strings are equal (ignoring case)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BE4EA6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17. </w:t>
      </w:r>
      <w:r w:rsidR="006737E5" w:rsidRPr="00BE4EA6">
        <w:rPr>
          <w:rFonts w:asciiTheme="minorHAnsi" w:hAnsiTheme="minorHAnsi" w:cstheme="minorHAnsi"/>
          <w:b/>
          <w:sz w:val="44"/>
          <w:szCs w:val="44"/>
        </w:rPr>
        <w:t xml:space="preserve">WAP to concatenate a given string to the end </w:t>
      </w:r>
      <w:r w:rsidR="00BE4EA6">
        <w:rPr>
          <w:rFonts w:asciiTheme="minorHAnsi" w:hAnsiTheme="minorHAnsi" w:cstheme="minorHAnsi"/>
          <w:b/>
          <w:sz w:val="44"/>
          <w:szCs w:val="44"/>
        </w:rPr>
        <w:t xml:space="preserve">      </w:t>
      </w:r>
      <w:r w:rsidR="006737E5" w:rsidRPr="00BE4EA6">
        <w:rPr>
          <w:rFonts w:asciiTheme="minorHAnsi" w:hAnsiTheme="minorHAnsi" w:cstheme="minorHAnsi"/>
          <w:b/>
          <w:sz w:val="44"/>
          <w:szCs w:val="44"/>
        </w:rPr>
        <w:t>of another string.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nCatenateStringsDemo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sc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B4EA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first string: "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1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Line</w:t>
      </w:r>
      <w:proofErr w:type="spellEnd"/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B4EA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second string: "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2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Line</w:t>
      </w:r>
      <w:proofErr w:type="spellEnd"/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</w:t>
      </w:r>
      <w:proofErr w:type="spellStart"/>
      <w:r w:rsidRPr="00BB4EA4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System.out.println</w:t>
      </w:r>
      <w:proofErr w:type="spellEnd"/>
      <w:r w:rsidRPr="00BB4EA4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("Enter the three string: "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1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2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B4EA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catenated String: "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BB4EA4" w:rsidRDefault="00BB4EA4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:rsidR="00B05646" w:rsidRDefault="00B05646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BA7018">
        <w:rPr>
          <w:rFonts w:asciiTheme="minorHAnsi" w:hAnsiTheme="minorHAnsi" w:cstheme="minorHAnsi"/>
          <w:b/>
          <w:sz w:val="44"/>
          <w:szCs w:val="44"/>
        </w:rPr>
        <w:t>18. WAP to demonstrate try catch block.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ryCatchExample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sc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first number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second number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esult of division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ithmeticExceptio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rror: Cannot divide by zero.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Exception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n unexpected error occurred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Message</w:t>
      </w:r>
      <w:proofErr w:type="spellEnd"/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ly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Program completed.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D4190" w:rsidRPr="00A579CD" w:rsidRDefault="00A579CD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A579CD">
        <w:rPr>
          <w:rFonts w:asciiTheme="minorHAnsi" w:hAnsiTheme="minorHAnsi" w:cstheme="minorHAnsi"/>
          <w:b/>
          <w:sz w:val="44"/>
          <w:szCs w:val="44"/>
        </w:rPr>
        <w:t xml:space="preserve">19. </w:t>
      </w:r>
      <w:r w:rsidRPr="00A579CD">
        <w:rPr>
          <w:rFonts w:asciiTheme="minorHAnsi" w:hAnsiTheme="minorHAnsi"/>
          <w:b/>
          <w:sz w:val="44"/>
          <w:szCs w:val="44"/>
        </w:rPr>
        <w:t>WAP to demonstrate multiple catch blocks.</w:t>
      </w:r>
    </w:p>
    <w:p w:rsidR="00E239B5" w:rsidRPr="00E239B5" w:rsidRDefault="00E239B5" w:rsidP="00E239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E239B5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Pr="00E239B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239B5"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 w:rsidRPr="00E239B5">
        <w:rPr>
          <w:rFonts w:ascii="Consolas" w:hAnsi="Consolas"/>
          <w:color w:val="000000"/>
          <w:sz w:val="20"/>
          <w:szCs w:val="20"/>
        </w:rPr>
        <w:t>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ultipleCatchExample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first number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second number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esult of division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gramStart"/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{1, 2, 3}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ccessing array element at index 5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5]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 }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ithmeticExceptio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 </w:t>
      </w:r>
      <w:proofErr w:type="spellStart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rithmeticException</w:t>
      </w:r>
      <w:proofErr w:type="spellEnd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: Cannot divide by zero.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IndexOutOfBoundsExceptio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 </w:t>
      </w:r>
      <w:proofErr w:type="spellStart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rrayIndexOutOfBoundsException</w:t>
      </w:r>
      <w:proofErr w:type="spellEnd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: Invalid array index.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Exception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General Exception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Message</w:t>
      </w:r>
      <w:proofErr w:type="spellEnd"/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ly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Program finished.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E239B5" w:rsidRDefault="00E239B5" w:rsidP="00E239B5">
      <w:pPr>
        <w:shd w:val="clear" w:color="auto" w:fill="FFFFFF"/>
        <w:spacing w:after="0" w:line="240" w:lineRule="auto"/>
        <w:rPr>
          <w:b/>
          <w:sz w:val="44"/>
          <w:szCs w:val="44"/>
        </w:rPr>
      </w:pPr>
      <w:r w:rsidRPr="00E239B5">
        <w:rPr>
          <w:rFonts w:eastAsia="Times New Roman" w:cs="Times New Roman"/>
          <w:b/>
          <w:color w:val="000000"/>
          <w:sz w:val="44"/>
          <w:szCs w:val="44"/>
          <w:lang w:eastAsia="en-IN"/>
        </w:rPr>
        <w:t xml:space="preserve">20. </w:t>
      </w:r>
      <w:r w:rsidRPr="00E239B5">
        <w:rPr>
          <w:b/>
          <w:sz w:val="44"/>
          <w:szCs w:val="44"/>
        </w:rPr>
        <w:t>WAP to create one thread by implementing Runnable interface in Class.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java.util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Scanner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lement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unnable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un(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5;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unning thread: 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hread.</w:t>
      </w:r>
      <w:r w:rsidRPr="008A047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leep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500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} 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erruptedExceptio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read interrupted.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unnableExamp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Thread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hread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Thread(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hrea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tart</w:t>
      </w:r>
      <w:proofErr w:type="spellEnd"/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in thread is running...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7771A" w:rsidRPr="00E239B5" w:rsidRDefault="0067771A" w:rsidP="00E239B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44"/>
          <w:szCs w:val="44"/>
          <w:lang w:eastAsia="en-IN"/>
        </w:rPr>
      </w:pPr>
    </w:p>
    <w:p w:rsidR="00BA7018" w:rsidRDefault="00E239B5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21</w:t>
      </w:r>
      <w:r w:rsidRPr="00E239B5">
        <w:rPr>
          <w:rFonts w:asciiTheme="minorHAnsi" w:hAnsiTheme="minorHAnsi" w:cstheme="minorHAnsi"/>
          <w:b/>
          <w:sz w:val="44"/>
          <w:szCs w:val="44"/>
        </w:rPr>
        <w:t>.</w:t>
      </w:r>
      <w:r w:rsidRPr="00E239B5">
        <w:rPr>
          <w:rFonts w:asciiTheme="minorHAnsi" w:hAnsiTheme="minorHAnsi"/>
          <w:b/>
          <w:sz w:val="44"/>
          <w:szCs w:val="44"/>
        </w:rPr>
        <w:t xml:space="preserve"> WAP to create one thread by extending Thread class in another Class.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MyThread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xtend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Thread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un(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5;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hild Thread: 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hread.</w:t>
      </w:r>
      <w:r w:rsidRPr="008A047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leep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500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}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erruptedExceptio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read interrupted.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hreadExamp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MyThread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hrea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MyThread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proofErr w:type="gram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hrea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tart</w:t>
      </w:r>
      <w:proofErr w:type="spellEnd"/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in thread is running...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A047C" w:rsidRDefault="008A047C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44"/>
          <w:szCs w:val="44"/>
        </w:rPr>
      </w:pPr>
    </w:p>
    <w:p w:rsidR="00E239B5" w:rsidRPr="008C4173" w:rsidRDefault="00E239B5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8C4173">
        <w:rPr>
          <w:rFonts w:asciiTheme="minorHAnsi" w:hAnsiTheme="minorHAnsi" w:cstheme="minorHAnsi"/>
          <w:b/>
          <w:sz w:val="44"/>
          <w:szCs w:val="44"/>
        </w:rPr>
        <w:t>22.</w:t>
      </w:r>
      <w:r w:rsidR="008C4173" w:rsidRPr="008C4173">
        <w:rPr>
          <w:rFonts w:asciiTheme="minorHAnsi" w:hAnsiTheme="minorHAnsi"/>
          <w:b/>
          <w:sz w:val="44"/>
          <w:szCs w:val="44"/>
        </w:rPr>
        <w:t xml:space="preserve"> WAP to iterate through all elements in an array list.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rrayLis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Iterator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Iteratio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String&gt; 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gram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Khushi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Pooja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Divya</w:t>
      </w:r>
      <w:proofErr w:type="spellEnd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Janvi</w:t>
      </w:r>
      <w:proofErr w:type="spellEnd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or-each loop: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traditional for loop: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0;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1;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terator: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Iterator&lt;String&gt; 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iterator</w:t>
      </w:r>
      <w:proofErr w:type="spellEnd"/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hasNext</w:t>
      </w:r>
      <w:proofErr w:type="spellEnd"/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</w:t>
      </w:r>
      <w:proofErr w:type="spellEnd"/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849E9" w:rsidRDefault="001849E9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849E9" w:rsidRDefault="001849E9" w:rsidP="001849E9">
      <w:pPr>
        <w:shd w:val="clear" w:color="auto" w:fill="FFFFFF"/>
        <w:spacing w:after="0" w:line="240" w:lineRule="auto"/>
        <w:rPr>
          <w:b/>
          <w:sz w:val="44"/>
          <w:szCs w:val="44"/>
        </w:rPr>
      </w:pPr>
      <w:r w:rsidRPr="001849E9">
        <w:rPr>
          <w:rFonts w:eastAsia="Times New Roman" w:cs="Times New Roman"/>
          <w:b/>
          <w:color w:val="000000"/>
          <w:sz w:val="44"/>
          <w:szCs w:val="44"/>
          <w:lang w:eastAsia="en-IN"/>
        </w:rPr>
        <w:t xml:space="preserve">23. </w:t>
      </w:r>
      <w:r w:rsidRPr="001849E9">
        <w:rPr>
          <w:b/>
          <w:sz w:val="44"/>
          <w:szCs w:val="44"/>
        </w:rPr>
        <w:t>WAP to update specific array element by given element.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pdateArrayEleme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{10,20,30,40,50,60}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original array: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nummber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index (0-4) to update: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 0 || 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 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1500C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proofErr w:type="spellEnd"/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valid index. Please enter a value between 0 and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(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1500C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proofErr w:type="spellEnd"/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1)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}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new element to update at index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: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ewValue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ewValue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Updated array: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i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</w:t>
      </w:r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  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}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}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C1500C" w:rsidRPr="00C1500C" w:rsidRDefault="00C1500C" w:rsidP="001849E9">
      <w:pPr>
        <w:shd w:val="clear" w:color="auto" w:fill="FFFFFF"/>
        <w:spacing w:after="0" w:line="240" w:lineRule="auto"/>
        <w:rPr>
          <w:rFonts w:cstheme="minorHAnsi"/>
          <w:b/>
          <w:sz w:val="44"/>
          <w:szCs w:val="44"/>
        </w:rPr>
      </w:pPr>
      <w:r w:rsidRPr="00C1500C">
        <w:rPr>
          <w:rFonts w:cstheme="minorHAnsi"/>
          <w:b/>
          <w:sz w:val="44"/>
          <w:szCs w:val="44"/>
        </w:rPr>
        <w:t xml:space="preserve">24. </w:t>
      </w:r>
      <w:r w:rsidRPr="00C1500C">
        <w:rPr>
          <w:rFonts w:cstheme="minorHAnsi"/>
          <w:b/>
          <w:sz w:val="44"/>
          <w:szCs w:val="44"/>
        </w:rPr>
        <w:t xml:space="preserve">WAP to remove the third element from </w:t>
      </w:r>
      <w:proofErr w:type="gramStart"/>
      <w:r w:rsidRPr="00C1500C">
        <w:rPr>
          <w:rFonts w:cstheme="minorHAnsi"/>
          <w:b/>
          <w:sz w:val="44"/>
          <w:szCs w:val="44"/>
        </w:rPr>
        <w:t>a</w:t>
      </w:r>
      <w:proofErr w:type="gramEnd"/>
      <w:r w:rsidRPr="00C1500C">
        <w:rPr>
          <w:rFonts w:cstheme="minorHAnsi"/>
          <w:b/>
          <w:sz w:val="44"/>
          <w:szCs w:val="44"/>
        </w:rPr>
        <w:t xml:space="preserve"> array list.</w:t>
      </w:r>
      <w:bookmarkStart w:id="0" w:name="_GoBack"/>
      <w:bookmarkEnd w:id="0"/>
    </w:p>
    <w:p w:rsidR="001849E9" w:rsidRPr="008C4173" w:rsidRDefault="001849E9" w:rsidP="001849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Pr="00BA7018" w:rsidRDefault="008C4173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:rsidR="00D93719" w:rsidRPr="00B01003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b/>
          <w:color w:val="000000"/>
          <w:sz w:val="44"/>
          <w:szCs w:val="44"/>
        </w:rPr>
      </w:pPr>
    </w:p>
    <w:sectPr w:rsidR="00D93719" w:rsidRPr="00B010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60809"/>
    <w:multiLevelType w:val="hybridMultilevel"/>
    <w:tmpl w:val="8FDECA3C"/>
    <w:lvl w:ilvl="0" w:tplc="19B0E004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006CE"/>
    <w:multiLevelType w:val="hybridMultilevel"/>
    <w:tmpl w:val="99444D8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825CB5"/>
    <w:multiLevelType w:val="hybridMultilevel"/>
    <w:tmpl w:val="9130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09"/>
    <w:rsid w:val="00097A5F"/>
    <w:rsid w:val="000D426F"/>
    <w:rsid w:val="001849E9"/>
    <w:rsid w:val="001D4190"/>
    <w:rsid w:val="00200598"/>
    <w:rsid w:val="002C79B3"/>
    <w:rsid w:val="003B6BB7"/>
    <w:rsid w:val="003C4E58"/>
    <w:rsid w:val="00402F6F"/>
    <w:rsid w:val="00452368"/>
    <w:rsid w:val="004559D7"/>
    <w:rsid w:val="006737E5"/>
    <w:rsid w:val="0067771A"/>
    <w:rsid w:val="0068796C"/>
    <w:rsid w:val="007C3377"/>
    <w:rsid w:val="00883046"/>
    <w:rsid w:val="008A047C"/>
    <w:rsid w:val="008C4173"/>
    <w:rsid w:val="00903BFC"/>
    <w:rsid w:val="009A3862"/>
    <w:rsid w:val="009F7DEF"/>
    <w:rsid w:val="00A40057"/>
    <w:rsid w:val="00A579CD"/>
    <w:rsid w:val="00A8704C"/>
    <w:rsid w:val="00AA7E59"/>
    <w:rsid w:val="00AB2490"/>
    <w:rsid w:val="00B01003"/>
    <w:rsid w:val="00B05646"/>
    <w:rsid w:val="00B5084C"/>
    <w:rsid w:val="00BA7018"/>
    <w:rsid w:val="00BB4EA4"/>
    <w:rsid w:val="00BE4EA6"/>
    <w:rsid w:val="00C1500C"/>
    <w:rsid w:val="00C81809"/>
    <w:rsid w:val="00D85FF1"/>
    <w:rsid w:val="00D93719"/>
    <w:rsid w:val="00E239B5"/>
    <w:rsid w:val="00E8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82513"/>
  <w15:chartTrackingRefBased/>
  <w15:docId w15:val="{6266E6FE-4EB1-46F7-B57E-D1586E6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9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EFE8-DB82-4813-8516-0B3D192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5-06-17T07:36:00Z</dcterms:created>
  <dcterms:modified xsi:type="dcterms:W3CDTF">2025-06-27T05:17:00Z</dcterms:modified>
</cp:coreProperties>
</file>